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04261F08" w:rsidR="004501ED" w:rsidRPr="0073680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680D" w:rsidRPr="0073680D">
        <w:rPr>
          <w:rFonts w:asciiTheme="minorHAnsi" w:hAnsiTheme="minorHAnsi" w:cstheme="minorHAnsi"/>
          <w:b/>
          <w:color w:val="auto"/>
          <w:lang w:val="pl"/>
        </w:rPr>
        <w:t>Język niemiecki (A2)</w:t>
      </w:r>
    </w:p>
    <w:p w14:paraId="274BA5FF" w14:textId="5F169C19" w:rsidR="004838B3" w:rsidRPr="0073680D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7368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7368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3680D" w:rsidRPr="0073680D">
        <w:rPr>
          <w:rFonts w:asciiTheme="minorHAnsi" w:hAnsiTheme="minorHAnsi" w:cstheme="minorHAnsi"/>
          <w:b/>
          <w:i w:val="0"/>
          <w:lang w:val="pl"/>
        </w:rPr>
        <w:t xml:space="preserve">German </w:t>
      </w:r>
      <w:proofErr w:type="spellStart"/>
      <w:r w:rsidR="0073680D" w:rsidRPr="0073680D">
        <w:rPr>
          <w:rFonts w:asciiTheme="minorHAnsi" w:hAnsiTheme="minorHAnsi" w:cstheme="minorHAnsi"/>
          <w:b/>
          <w:i w:val="0"/>
          <w:lang w:val="pl"/>
        </w:rPr>
        <w:t>language</w:t>
      </w:r>
      <w:proofErr w:type="spellEnd"/>
      <w:r w:rsidR="0073680D" w:rsidRPr="0073680D">
        <w:rPr>
          <w:rFonts w:asciiTheme="minorHAnsi" w:hAnsiTheme="minorHAnsi" w:cstheme="minorHAnsi"/>
          <w:b/>
          <w:i w:val="0"/>
          <w:lang w:val="pl"/>
        </w:rPr>
        <w:t xml:space="preserve"> (A2</w:t>
      </w:r>
      <w:r w:rsidR="00075210" w:rsidRPr="0073680D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914D73" w:rsidR="000746C5" w:rsidRPr="005D57B6" w:rsidRDefault="004C44B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Turystyka i rekreacja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EB17E50" w:rsidR="000746C5" w:rsidRPr="005D57B6" w:rsidRDefault="004C44B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eastAsia="Cambria" w:hAnsiTheme="minorHAnsi" w:cstheme="minorHAnsi"/>
                <w:sz w:val="21"/>
                <w:szCs w:val="21"/>
              </w:rPr>
              <w:t>Studia 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5D57B6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5D57B6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57B6" w:rsidRPr="000C7817" w:rsidRDefault="005D57B6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1D48283" w:rsidR="005D57B6" w:rsidRPr="005D57B6" w:rsidRDefault="005D57B6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D57B6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Ogólnoakademicki</w:t>
            </w:r>
            <w:proofErr w:type="spellEnd"/>
            <w:r w:rsidRPr="005D57B6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/Praktyczny</w:t>
            </w:r>
          </w:p>
        </w:tc>
      </w:tr>
      <w:tr w:rsidR="005D57B6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57B6" w:rsidRPr="000C7817" w:rsidRDefault="005D57B6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2B466CA" w:rsidR="005D57B6" w:rsidRPr="005D57B6" w:rsidRDefault="005D57B6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mgr Ewa Mamrot-Tuszyńska</w:t>
            </w:r>
          </w:p>
        </w:tc>
      </w:tr>
      <w:tr w:rsidR="005D57B6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57B6" w:rsidRPr="000C7817" w:rsidRDefault="005D57B6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5D57B6" w:rsidRPr="005D57B6" w:rsidRDefault="00470EEA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5D57B6" w:rsidRPr="005D57B6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3569F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EB9E40E" w:rsidR="000746C5" w:rsidRPr="005D57B6" w:rsidRDefault="005D57B6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Niemiecki/pol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3569F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7D4C2DA" w:rsidR="000746C5" w:rsidRPr="005D57B6" w:rsidRDefault="005D57B6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Znajomość języka </w:t>
            </w:r>
            <w:r w:rsidR="004D2313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niemieckiego </w:t>
            </w: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na poziomie A1 według </w:t>
            </w:r>
            <w:r w:rsidRPr="005D57B6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  <w:r w:rsidR="008026D8">
              <w:rPr>
                <w:rFonts w:asciiTheme="minorHAnsi" w:hAnsiTheme="minorHAnsi" w:cstheme="minorHAnsi"/>
                <w:sz w:val="21"/>
                <w:szCs w:val="21"/>
                <w:lang w:val="pl"/>
              </w:rPr>
              <w:t>.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5D57B6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E12C7E4" w:rsidR="000746C5" w:rsidRPr="005D57B6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A53FFB0" w:rsidR="000746C5" w:rsidRPr="005D57B6" w:rsidRDefault="005D57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35BAB80" w:rsidR="00402BCD" w:rsidRPr="005D57B6" w:rsidRDefault="005D57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ca różne elementy metod podających i problemowych, w tym dyskusje i formy aktywizujące</w:t>
            </w:r>
          </w:p>
        </w:tc>
      </w:tr>
      <w:tr w:rsidR="00341AC4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680757" w14:textId="77777777" w:rsidR="005D57B6" w:rsidRPr="005D57B6" w:rsidRDefault="005D57B6" w:rsidP="005D57B6">
            <w:pPr>
              <w:ind w:left="108" w:right="181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1. A.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Lipczak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, M. Ławniczak, K. Olech,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Deutsch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für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rofis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, Lektor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Klett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, Poznań 2013</w:t>
            </w:r>
          </w:p>
          <w:p w14:paraId="21539079" w14:textId="55EE82E6" w:rsidR="00566B57" w:rsidRPr="005D57B6" w:rsidRDefault="005D57B6" w:rsidP="005D57B6">
            <w:pPr>
              <w:widowControl/>
              <w:autoSpaceDE/>
              <w:autoSpaceDN/>
              <w:ind w:left="108" w:right="181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2. P. Chomicki, Język niemiecki zawodowy w branży turystyczno-hotelarskiej. Zeszyt ćwiczeń, WSiP Warszawa 2013</w:t>
            </w:r>
          </w:p>
        </w:tc>
      </w:tr>
      <w:tr w:rsidR="00341AC4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335B9F" w14:textId="77777777" w:rsidR="005D57B6" w:rsidRPr="005D57B6" w:rsidRDefault="005D57B6" w:rsidP="005D57B6">
            <w:pPr>
              <w:ind w:left="108" w:right="181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1.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P.Barberius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, E. Bruno, Deutsch im Hotel Gespräche führen, Max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Hueber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Verlag 2007</w:t>
            </w:r>
          </w:p>
          <w:p w14:paraId="014EB2A4" w14:textId="77777777" w:rsidR="005D57B6" w:rsidRPr="005D57B6" w:rsidRDefault="005D57B6" w:rsidP="005D57B6">
            <w:pPr>
              <w:ind w:left="108" w:right="181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2. S.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Bęza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, Eine kleine Landeskunde, </w:t>
            </w:r>
            <w:proofErr w:type="spellStart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WSiP</w:t>
            </w:r>
            <w:proofErr w:type="spellEnd"/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Warszawa 2004</w:t>
            </w:r>
          </w:p>
          <w:p w14:paraId="7456B6D4" w14:textId="4327E2D1" w:rsidR="00566B57" w:rsidRPr="005D57B6" w:rsidRDefault="005D57B6" w:rsidP="005D57B6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3. www.tatsachen-ueber-deutschland.de</w:t>
            </w:r>
          </w:p>
        </w:tc>
      </w:tr>
    </w:tbl>
    <w:p w14:paraId="211E22AD" w14:textId="632220BB" w:rsidR="000746C5" w:rsidRPr="005F379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F379B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DA71D56" w:rsidR="003E0703" w:rsidRPr="005F379B" w:rsidRDefault="003E0703" w:rsidP="003569F1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2AF63AB6" w:rsidR="003E0703" w:rsidRPr="005F379B" w:rsidRDefault="003E0703" w:rsidP="002A13BC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D57B6" w:rsidRPr="005F379B">
        <w:rPr>
          <w:rStyle w:val="Brak"/>
          <w:rFonts w:asciiTheme="minorHAnsi" w:hAnsiTheme="minorHAnsi" w:cstheme="minorHAnsi"/>
          <w:bCs/>
          <w:iCs/>
          <w:sz w:val="24"/>
          <w:szCs w:val="24"/>
        </w:rPr>
        <w:t>Utrwalanie wiedzy w zakresie struktur leksykalno-gramatycznych i w zakresie słownictwa właściwego dla studiowanego kierunku</w:t>
      </w:r>
    </w:p>
    <w:p w14:paraId="471E5D6B" w14:textId="6196A56F" w:rsidR="003E0703" w:rsidRPr="005F379B" w:rsidRDefault="003E0703" w:rsidP="002A13BC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5F379B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5F379B" w:rsidRDefault="00075210" w:rsidP="002A13BC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F379B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620F14F2" w:rsidR="006D764F" w:rsidRPr="005F379B" w:rsidRDefault="003E0703" w:rsidP="003569F1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700E9B4" w14:textId="610CD8A5" w:rsidR="006D764F" w:rsidRPr="005F379B" w:rsidRDefault="003C0D77" w:rsidP="005C0678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5F379B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4D8D2208" w14:textId="77777777" w:rsidR="000549B3" w:rsidRPr="005F379B" w:rsidRDefault="000549B3" w:rsidP="00A87C53">
      <w:pPr>
        <w:ind w:firstLine="567"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Semestr II</w:t>
      </w:r>
    </w:p>
    <w:p w14:paraId="3A5F6DA4" w14:textId="5C6B7295" w:rsidR="000549B3" w:rsidRPr="005F379B" w:rsidRDefault="000549B3" w:rsidP="003569F1">
      <w:pPr>
        <w:pStyle w:val="Akapitzlist"/>
        <w:numPr>
          <w:ilvl w:val="0"/>
          <w:numId w:val="10"/>
        </w:numPr>
        <w:ind w:left="924" w:hanging="357"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Powtórzenie wiedzy gramatyczno-leksykalnej z poprzednich etapów nauki języka niemieckiego</w:t>
      </w:r>
    </w:p>
    <w:p w14:paraId="79FDF328" w14:textId="21179965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Uniwersytet, przedmiot studiów, kierunki kształcenia, przedmioty nauczania</w:t>
      </w:r>
    </w:p>
    <w:p w14:paraId="1E6649C8" w14:textId="21647450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Biuro turystyczne (oferty turystyczne, rodzaje wakacji)</w:t>
      </w:r>
    </w:p>
    <w:p w14:paraId="5529480F" w14:textId="25CED284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lastRenderedPageBreak/>
        <w:t>Na recepcji</w:t>
      </w:r>
    </w:p>
    <w:p w14:paraId="2BBE4F74" w14:textId="0A6EE74D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Zakwaterowanie (rodzaje zakwaterowania, rodzaje obiektów hotelarskich)</w:t>
      </w:r>
    </w:p>
    <w:p w14:paraId="3EFACD1D" w14:textId="5BAC242D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spacing w:before="240"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</w:rPr>
        <w:t>Hotel (zawody, regulamin hotelowy, wyposażenie hotelowe, usługi hotelowe, przyjmowanie i obsługa gości, rezerwacje</w:t>
      </w:r>
      <w:r w:rsidR="004D2313">
        <w:rPr>
          <w:rFonts w:asciiTheme="minorHAnsi" w:hAnsiTheme="minorHAnsi" w:cstheme="minorHAnsi"/>
          <w:sz w:val="24"/>
          <w:szCs w:val="24"/>
        </w:rPr>
        <w:t>)</w:t>
      </w:r>
    </w:p>
    <w:p w14:paraId="369B9F50" w14:textId="77777777" w:rsidR="000549B3" w:rsidRPr="005F379B" w:rsidRDefault="000549B3" w:rsidP="00A87C53">
      <w:pPr>
        <w:ind w:firstLine="577"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emestr III</w:t>
      </w:r>
    </w:p>
    <w:p w14:paraId="0B3B885F" w14:textId="75F4BCD1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Dokumentacja (formularze, zameldowanie, wymeldowanie)</w:t>
      </w:r>
    </w:p>
    <w:p w14:paraId="05EB62DB" w14:textId="1EEF024A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Restauracja (zamawianie posiłków, dania narodowe, przyjmowanie posiłków, rachunki, zażalenia)</w:t>
      </w:r>
    </w:p>
    <w:p w14:paraId="323C23D5" w14:textId="48FCA266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sługi</w:t>
      </w:r>
    </w:p>
    <w:p w14:paraId="483765AA" w14:textId="77777777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kargi i zażalenia.</w:t>
      </w:r>
    </w:p>
    <w:p w14:paraId="1D17EBC1" w14:textId="5237A58D" w:rsidR="000549B3" w:rsidRPr="005F379B" w:rsidRDefault="000549B3" w:rsidP="008026D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Wycieczki</w:t>
      </w:r>
      <w:r w:rsidR="008026D8" w:rsidRPr="005F379B">
        <w:rPr>
          <w:rFonts w:asciiTheme="minorHAnsi" w:hAnsiTheme="minorHAnsi" w:cstheme="minorHAnsi"/>
          <w:sz w:val="24"/>
          <w:szCs w:val="24"/>
        </w:rPr>
        <w:t xml:space="preserve"> i i</w:t>
      </w:r>
      <w:r w:rsidRPr="005F379B">
        <w:rPr>
          <w:rFonts w:asciiTheme="minorHAnsi" w:hAnsiTheme="minorHAnsi" w:cstheme="minorHAnsi"/>
          <w:sz w:val="24"/>
          <w:szCs w:val="24"/>
        </w:rPr>
        <w:t>nformacja turystyczna (zwiedzanie, orientacja w mieście, środki transportu</w:t>
      </w:r>
      <w:r w:rsidR="00BF5AD3" w:rsidRPr="005F379B">
        <w:rPr>
          <w:rFonts w:asciiTheme="minorHAnsi" w:hAnsiTheme="minorHAnsi" w:cstheme="minorHAnsi"/>
          <w:sz w:val="24"/>
          <w:szCs w:val="24"/>
        </w:rPr>
        <w:t>)</w:t>
      </w:r>
    </w:p>
    <w:p w14:paraId="39BC1BA9" w14:textId="77777777" w:rsidR="000549B3" w:rsidRPr="005F379B" w:rsidRDefault="000549B3" w:rsidP="00A87C53">
      <w:pPr>
        <w:ind w:firstLine="577"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emestr IV</w:t>
      </w:r>
    </w:p>
    <w:p w14:paraId="007E065A" w14:textId="3BD6F5CE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Atrakcje turystyczne Polski</w:t>
      </w:r>
    </w:p>
    <w:p w14:paraId="7DC66A02" w14:textId="40A0A2AC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Najciekawsze atrakcje krajów niemieckojęzycznych (nazwy geograficzne, kraje, narodowości)</w:t>
      </w:r>
    </w:p>
    <w:p w14:paraId="38645FAF" w14:textId="6D8D7B38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Trendy w turystyce (agroturystyka, turystyka zdrowotna, analiza folderów)</w:t>
      </w:r>
    </w:p>
    <w:p w14:paraId="39127B4D" w14:textId="64AC0CBF" w:rsidR="006D764F" w:rsidRPr="005F379B" w:rsidRDefault="003C0D77" w:rsidP="005C0678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5F379B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21FA394E" w14:textId="67BD1245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zyk zdania w zdaniu pojedynczym i złożonym</w:t>
      </w:r>
    </w:p>
    <w:p w14:paraId="17752DCB" w14:textId="5B72D5E1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Czasowniki modalne i zwrotne</w:t>
      </w:r>
    </w:p>
    <w:p w14:paraId="056A9107" w14:textId="5F83F965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pójniki</w:t>
      </w:r>
    </w:p>
    <w:p w14:paraId="644A6992" w14:textId="65037DAB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Zdania pytające</w:t>
      </w:r>
    </w:p>
    <w:p w14:paraId="15C0F071" w14:textId="51F8EB20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Określanie dat, terminów, liczebniki porządkowe, ułamkowe</w:t>
      </w:r>
    </w:p>
    <w:p w14:paraId="25D4CFD5" w14:textId="55611AF1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Przyimki</w:t>
      </w:r>
    </w:p>
    <w:p w14:paraId="7035DB5E" w14:textId="435CEEE9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 xml:space="preserve">Czasowniki </w:t>
      </w:r>
      <w:bookmarkStart w:id="1" w:name="_GoBack"/>
      <w:bookmarkEnd w:id="1"/>
      <w:r w:rsidRPr="005F379B">
        <w:rPr>
          <w:rFonts w:asciiTheme="minorHAnsi" w:hAnsiTheme="minorHAnsi" w:cstheme="minorHAnsi"/>
          <w:sz w:val="24"/>
          <w:szCs w:val="24"/>
        </w:rPr>
        <w:t>z rekcją</w:t>
      </w:r>
    </w:p>
    <w:p w14:paraId="5D2D9FCE" w14:textId="619A0081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Tryb rozkazujący</w:t>
      </w:r>
    </w:p>
    <w:p w14:paraId="3A588903" w14:textId="6C1246C0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Czasy: teraźniejszy, przeszły, przyszły</w:t>
      </w:r>
    </w:p>
    <w:p w14:paraId="718D167F" w14:textId="1431378D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Bezokolicznik z „</w:t>
      </w:r>
      <w:proofErr w:type="spellStart"/>
      <w:r w:rsidRPr="005F379B">
        <w:rPr>
          <w:rFonts w:asciiTheme="minorHAnsi" w:hAnsiTheme="minorHAnsi" w:cstheme="minorHAnsi"/>
          <w:sz w:val="24"/>
          <w:szCs w:val="24"/>
        </w:rPr>
        <w:t>zu</w:t>
      </w:r>
      <w:proofErr w:type="spellEnd"/>
      <w:r w:rsidRPr="005F379B">
        <w:rPr>
          <w:rFonts w:asciiTheme="minorHAnsi" w:hAnsiTheme="minorHAnsi" w:cstheme="minorHAnsi"/>
          <w:sz w:val="24"/>
          <w:szCs w:val="24"/>
        </w:rPr>
        <w:t>” i bez „</w:t>
      </w:r>
      <w:proofErr w:type="spellStart"/>
      <w:r w:rsidRPr="005F379B">
        <w:rPr>
          <w:rFonts w:asciiTheme="minorHAnsi" w:hAnsiTheme="minorHAnsi" w:cstheme="minorHAnsi"/>
          <w:sz w:val="24"/>
          <w:szCs w:val="24"/>
        </w:rPr>
        <w:t>zu</w:t>
      </w:r>
      <w:proofErr w:type="spellEnd"/>
      <w:r w:rsidRPr="005F379B">
        <w:rPr>
          <w:rFonts w:asciiTheme="minorHAnsi" w:hAnsiTheme="minorHAnsi" w:cstheme="minorHAnsi"/>
          <w:sz w:val="24"/>
          <w:szCs w:val="24"/>
        </w:rPr>
        <w:t>”</w:t>
      </w:r>
    </w:p>
    <w:p w14:paraId="4CA5013E" w14:textId="3F2CE32E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Deklinacja przymiotników</w:t>
      </w:r>
    </w:p>
    <w:p w14:paraId="712D9225" w14:textId="38143613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Zaimki</w:t>
      </w:r>
    </w:p>
    <w:p w14:paraId="48119601" w14:textId="7C4C817C" w:rsidR="00C80A96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jc w:val="both"/>
        <w:rPr>
          <w:rFonts w:ascii="Calibri" w:hAnsi="Calibri" w:cs="Calibr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kładnia; różne rodzaje zdań podrzędnie złożonych</w:t>
      </w:r>
    </w:p>
    <w:p w14:paraId="37BB5753" w14:textId="55D55187" w:rsidR="00053608" w:rsidRPr="005F379B" w:rsidRDefault="003C0D77" w:rsidP="005C0678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5F379B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5F379B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67543963" w14:textId="7A6B52FC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dział w dyskusji (rozmowa z klientem)</w:t>
      </w:r>
    </w:p>
    <w:p w14:paraId="252A7CEF" w14:textId="025B96D2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Opisywanie, relacjonowanie, streszczanie zdarzeń, faktów z przeszłości, teraźniejszych</w:t>
      </w:r>
    </w:p>
    <w:p w14:paraId="6A079ADD" w14:textId="0EB5A0C7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mawianie, potwierdzanie, odwoływanie spotkań</w:t>
      </w:r>
    </w:p>
    <w:p w14:paraId="128904EB" w14:textId="68E5A565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Wyrażanie opinii, argumentowanie</w:t>
      </w:r>
    </w:p>
    <w:p w14:paraId="2D8E61B2" w14:textId="4D06FFE3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dzielanie rad, wskazówek, informacji (prowadzenie rozmów z klientem)</w:t>
      </w:r>
    </w:p>
    <w:p w14:paraId="4A46B797" w14:textId="20938C65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 xml:space="preserve">Przygotowanie wypowiedzi pisemnych </w:t>
      </w:r>
      <w:r w:rsidR="008026D8" w:rsidRPr="005F379B">
        <w:rPr>
          <w:rFonts w:asciiTheme="minorHAnsi" w:hAnsiTheme="minorHAnsi" w:cstheme="minorHAnsi"/>
          <w:sz w:val="24"/>
          <w:szCs w:val="24"/>
        </w:rPr>
        <w:t xml:space="preserve">np. </w:t>
      </w:r>
      <w:r w:rsidRPr="005F379B">
        <w:rPr>
          <w:rFonts w:asciiTheme="minorHAnsi" w:hAnsiTheme="minorHAnsi" w:cstheme="minorHAnsi"/>
          <w:sz w:val="24"/>
          <w:szCs w:val="24"/>
        </w:rPr>
        <w:t>e-mail, list formalny, zażalenie</w:t>
      </w:r>
    </w:p>
    <w:p w14:paraId="13C58BA8" w14:textId="15FDF21A" w:rsidR="00C80A96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rPr>
          <w:rFonts w:ascii="Calibri" w:hAnsi="Calibri" w:cs="Calibr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Przygotowywanie prezentacji związanej z kierunkiem studiów</w:t>
      </w:r>
    </w:p>
    <w:p w14:paraId="7A2385D1" w14:textId="77777777" w:rsidR="001C7446" w:rsidRPr="000C7817" w:rsidRDefault="001C7446" w:rsidP="00C80A96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38B82BD" w:rsidR="00436303" w:rsidRPr="000C7817" w:rsidRDefault="00436303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FBDD39D" w:rsidR="006E60C3" w:rsidRPr="00F179C1" w:rsidRDefault="00F179C1" w:rsidP="00F179C1">
            <w:pPr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F179C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ma wystarczająca wiedzę gramatyczną i leksykalną, pozwalającą na porozumiewanie się </w:t>
            </w:r>
            <w:r w:rsidRPr="00F179C1">
              <w:rPr>
                <w:rFonts w:asciiTheme="minorHAnsi" w:hAnsiTheme="minorHAnsi" w:cstheme="minorHAnsi"/>
                <w:sz w:val="21"/>
                <w:szCs w:val="21"/>
              </w:rPr>
              <w:t>w środowisku zawodowym</w:t>
            </w:r>
            <w:r w:rsidRPr="00F179C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na poziomie A2</w:t>
            </w:r>
          </w:p>
        </w:tc>
        <w:tc>
          <w:tcPr>
            <w:tcW w:w="1773" w:type="dxa"/>
          </w:tcPr>
          <w:p w14:paraId="1881EAEC" w14:textId="69EC7BCD" w:rsidR="006E60C3" w:rsidRPr="00C348CE" w:rsidRDefault="00C34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48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IR1A_W01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D41FE" w:rsidRPr="000C7817" w14:paraId="3F10EFF6" w14:textId="77777777" w:rsidTr="00F67F7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BD41FE" w:rsidRPr="000C7817" w:rsidRDefault="00BD41FE" w:rsidP="00BD41F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536E755A" w:rsidR="00BD41FE" w:rsidRPr="00BD41FE" w:rsidRDefault="00BD41FE" w:rsidP="00BD41F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BD41FE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rzygotowuje wypowiedzi pisemne dotyczące sytuacji codziennych i zawodowych na poziomie A2</w:t>
            </w:r>
          </w:p>
        </w:tc>
        <w:tc>
          <w:tcPr>
            <w:tcW w:w="1773" w:type="dxa"/>
          </w:tcPr>
          <w:p w14:paraId="69BAD1D6" w14:textId="1CAB6005" w:rsidR="00BD41FE" w:rsidRPr="000C7817" w:rsidRDefault="008839FF" w:rsidP="00BD41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29F">
              <w:rPr>
                <w:rFonts w:ascii="Calibri" w:hAnsi="Calibri" w:cs="Calibri"/>
                <w:sz w:val="21"/>
                <w:szCs w:val="21"/>
              </w:rPr>
              <w:t>T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 w:rsidRPr="0069729F">
              <w:rPr>
                <w:rFonts w:ascii="Calibri" w:hAnsi="Calibri" w:cs="Calibri"/>
                <w:sz w:val="21"/>
                <w:szCs w:val="21"/>
              </w:rPr>
              <w:t xml:space="preserve">R1A </w:t>
            </w:r>
            <w:r w:rsidRPr="005542CB">
              <w:rPr>
                <w:rFonts w:ascii="Calibri" w:hAnsi="Calibri" w:cs="Calibri"/>
                <w:sz w:val="21"/>
                <w:szCs w:val="21"/>
              </w:rPr>
              <w:t>_U0</w:t>
            </w: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8839FF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8839FF" w:rsidRPr="000C7817" w:rsidRDefault="008839FF" w:rsidP="00883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948E9A3" w:rsidR="008839FF" w:rsidRPr="00054CAD" w:rsidRDefault="008839FF" w:rsidP="008839FF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4C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udziela prostych informacji o sobie i swoim otoczeniu oraz wyraża swoje </w:t>
            </w:r>
            <w:r w:rsidRPr="00054C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>stanowisko dotyczące problematyki zawodowej, dokonuje prezentacji na poziomie A2</w:t>
            </w:r>
          </w:p>
        </w:tc>
        <w:tc>
          <w:tcPr>
            <w:tcW w:w="1773" w:type="dxa"/>
          </w:tcPr>
          <w:p w14:paraId="3E869DC6" w14:textId="78BBDCC2" w:rsidR="008839FF" w:rsidRPr="000C7817" w:rsidRDefault="008839FF" w:rsidP="008839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71D4">
              <w:rPr>
                <w:rFonts w:ascii="Calibri" w:hAnsi="Calibri" w:cs="Calibri"/>
                <w:sz w:val="21"/>
                <w:szCs w:val="21"/>
              </w:rPr>
              <w:lastRenderedPageBreak/>
              <w:t>TIR1A _U06</w:t>
            </w:r>
          </w:p>
        </w:tc>
      </w:tr>
      <w:tr w:rsidR="008839FF" w:rsidRPr="000C7817" w14:paraId="4FE3B984" w14:textId="77777777" w:rsidTr="00F67F7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8839FF" w:rsidRPr="000C7817" w:rsidRDefault="008839FF" w:rsidP="00883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22232C65" w:rsidR="008839FF" w:rsidRPr="00054CAD" w:rsidRDefault="008839FF" w:rsidP="008839FF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4CAD">
              <w:rPr>
                <w:rStyle w:val="Brak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rozumiewa się z innymi użytkownikami języka, nawiązuje, prowadzi i podtrzymuje rozmowę, potrafi argumentować na poziomie A2</w:t>
            </w:r>
          </w:p>
        </w:tc>
        <w:tc>
          <w:tcPr>
            <w:tcW w:w="1773" w:type="dxa"/>
          </w:tcPr>
          <w:p w14:paraId="65D5A339" w14:textId="5AB097D1" w:rsidR="008839FF" w:rsidRPr="000C7817" w:rsidRDefault="008839FF" w:rsidP="008839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71D4">
              <w:rPr>
                <w:rFonts w:ascii="Calibri" w:hAnsi="Calibri" w:cs="Calibri"/>
                <w:sz w:val="21"/>
                <w:szCs w:val="21"/>
              </w:rPr>
              <w:t>TIR1A _U06</w:t>
            </w:r>
          </w:p>
        </w:tc>
      </w:tr>
      <w:tr w:rsidR="008839FF" w:rsidRPr="000C7817" w14:paraId="25BB2C81" w14:textId="77777777" w:rsidTr="00F67F7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F8F0377" w14:textId="3CF5B1E0" w:rsidR="008839FF" w:rsidRPr="000C7817" w:rsidRDefault="008839FF" w:rsidP="00883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4C84BA15" w14:textId="307A9CDF" w:rsidR="008839FF" w:rsidRPr="00054CAD" w:rsidRDefault="008839FF" w:rsidP="008839FF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4C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zumie proste teksty specjalistyczne, sens prostych komunikatów językowych na znane mu tematy na poziomie A2</w:t>
            </w:r>
          </w:p>
        </w:tc>
        <w:tc>
          <w:tcPr>
            <w:tcW w:w="1773" w:type="dxa"/>
          </w:tcPr>
          <w:p w14:paraId="1AE386E8" w14:textId="4748ECE6" w:rsidR="008839FF" w:rsidRPr="000C7817" w:rsidRDefault="008839FF" w:rsidP="008839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71D4">
              <w:rPr>
                <w:rFonts w:ascii="Calibri" w:hAnsi="Calibri" w:cs="Calibri"/>
                <w:sz w:val="21"/>
                <w:szCs w:val="21"/>
              </w:rPr>
              <w:t>TIR1A _U06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ED0A0E1" w:rsidR="00A713B4" w:rsidRPr="00C80A96" w:rsidRDefault="00843016" w:rsidP="00F179C1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0A9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</w:tcPr>
          <w:p w14:paraId="3E07749A" w14:textId="6F302476" w:rsidR="00A713B4" w:rsidRPr="00C348CE" w:rsidRDefault="00C34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48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IR1A _K01</w:t>
            </w:r>
          </w:p>
        </w:tc>
      </w:tr>
    </w:tbl>
    <w:p w14:paraId="1C259416" w14:textId="227F24BB" w:rsidR="00436303" w:rsidRPr="000C7817" w:rsidRDefault="00436303" w:rsidP="003569F1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124"/>
        <w:gridCol w:w="3118"/>
      </w:tblGrid>
      <w:tr w:rsidR="008026D8" w:rsidRPr="000C7817" w14:paraId="0519EDA3" w14:textId="77777777" w:rsidTr="002419FD">
        <w:trPr>
          <w:jc w:val="center"/>
        </w:trPr>
        <w:tc>
          <w:tcPr>
            <w:tcW w:w="3681" w:type="dxa"/>
            <w:shd w:val="clear" w:color="auto" w:fill="ECF1F8"/>
            <w:vAlign w:val="center"/>
          </w:tcPr>
          <w:p w14:paraId="4EDEB735" w14:textId="0895E378" w:rsidR="008026D8" w:rsidRPr="000C7817" w:rsidRDefault="008026D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6DF79303" w14:textId="0847D42C" w:rsidR="008026D8" w:rsidRPr="000C7817" w:rsidRDefault="008026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3111AC" w14:textId="46A35800" w:rsidR="008026D8" w:rsidRPr="000C7817" w:rsidRDefault="008026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8026D8" w:rsidRPr="000C7817" w14:paraId="6A3E527E" w14:textId="77777777" w:rsidTr="008026D8">
        <w:trPr>
          <w:jc w:val="center"/>
        </w:trPr>
        <w:tc>
          <w:tcPr>
            <w:tcW w:w="3681" w:type="dxa"/>
            <w:tcBorders>
              <w:tl2br w:val="single" w:sz="4" w:space="0" w:color="auto"/>
            </w:tcBorders>
          </w:tcPr>
          <w:p w14:paraId="7E23793F" w14:textId="587EAAC4" w:rsidR="008026D8" w:rsidRPr="000C7817" w:rsidRDefault="008026D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026D8" w:rsidRPr="000C7817" w:rsidRDefault="008026D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D23EFF" w14:textId="67F7495D" w:rsidR="008026D8" w:rsidRPr="000C7817" w:rsidRDefault="008026D8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BDB4AC" w14:textId="1E250614" w:rsidR="008026D8" w:rsidRPr="000C7817" w:rsidRDefault="008026D8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8026D8" w:rsidRPr="000C7817" w14:paraId="3BDEFA32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73EFAA8D" w14:textId="61E13C60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118" w:type="dxa"/>
            <w:shd w:val="clear" w:color="auto" w:fill="FFFFFF" w:themeFill="background1"/>
          </w:tcPr>
          <w:p w14:paraId="2EEE8818" w14:textId="716E5332" w:rsidR="008026D8" w:rsidRPr="000C7817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8E45264" w14:textId="77777777" w:rsidR="008026D8" w:rsidRPr="000C7817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26D8" w:rsidRPr="000C7817" w14:paraId="1BE54D9F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74311758" w14:textId="517CC547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118" w:type="dxa"/>
            <w:shd w:val="clear" w:color="auto" w:fill="FFFFFF" w:themeFill="background1"/>
          </w:tcPr>
          <w:p w14:paraId="64BAC31F" w14:textId="1E3FB3DC" w:rsidR="008026D8" w:rsidRPr="002419FD" w:rsidRDefault="001041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928AF53" w14:textId="307A9FD3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8026D8" w:rsidRPr="000C7817" w14:paraId="46ACCB6F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46DF7FCA" w14:textId="1B412293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3118" w:type="dxa"/>
            <w:shd w:val="clear" w:color="auto" w:fill="FFFFFF" w:themeFill="background1"/>
          </w:tcPr>
          <w:p w14:paraId="090C9D48" w14:textId="1DA581B9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496F449" w14:textId="77777777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26D8" w:rsidRPr="000C7817" w14:paraId="4C5B236F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6E053ADC" w14:textId="3252AA64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3118" w:type="dxa"/>
            <w:shd w:val="clear" w:color="auto" w:fill="FFFFFF" w:themeFill="background1"/>
          </w:tcPr>
          <w:p w14:paraId="00289D79" w14:textId="2F7103A4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6C21BC1" w14:textId="77777777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26D8" w:rsidRPr="000C7817" w14:paraId="5E8F52D0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5F6B3256" w14:textId="00F44868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3118" w:type="dxa"/>
            <w:shd w:val="clear" w:color="auto" w:fill="FFFFFF" w:themeFill="background1"/>
          </w:tcPr>
          <w:p w14:paraId="59CAE5A6" w14:textId="3714AE57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3A2CCA3" w14:textId="77777777" w:rsidR="008026D8" w:rsidRPr="004F6B61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8026D8" w:rsidRPr="000C7817" w14:paraId="1B1A9720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3B68E116" w14:textId="709194AF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118" w:type="dxa"/>
            <w:shd w:val="clear" w:color="auto" w:fill="FFFFFF" w:themeFill="background1"/>
          </w:tcPr>
          <w:p w14:paraId="6D371DC1" w14:textId="5A9F949A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D23F22F" w14:textId="77777777" w:rsidR="008026D8" w:rsidRPr="000C7817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3CE0210" w:rsidR="00906C25" w:rsidRPr="005F379B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ę</w:t>
      </w:r>
    </w:p>
    <w:p w14:paraId="696F3563" w14:textId="6246A022" w:rsidR="00906C25" w:rsidRPr="000C7817" w:rsidRDefault="00906C25" w:rsidP="003569F1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287E3A8A" w:rsidR="00913ECD" w:rsidRPr="0046631B" w:rsidRDefault="009320B1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7D4C23BA" w:rsidR="00913ECD" w:rsidRPr="0046631B" w:rsidRDefault="00791CC6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3AAF4428" w:rsidR="00913ECD" w:rsidRPr="0046631B" w:rsidRDefault="00791CC6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37626B7A" w:rsidR="00913ECD" w:rsidRPr="0046631B" w:rsidRDefault="009320B1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589C236C" w:rsidR="00913ECD" w:rsidRPr="0046631B" w:rsidRDefault="00791CC6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F0A1B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688C799" w:rsidR="00FF0A1B" w:rsidRPr="00FF0A1B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F0A1B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56F8E42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2F5C83B9" w:rsidR="00FF0A1B" w:rsidRPr="00FF0A1B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0A1B">
              <w:rPr>
                <w:rFonts w:asciiTheme="minorHAnsi" w:hAnsiTheme="minorHAnsi" w:cstheme="minorHAnsi"/>
                <w:sz w:val="21"/>
                <w:szCs w:val="21"/>
                <w:lang w:val="p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470E51E5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09C6791" w:rsidR="00FF0A1B" w:rsidRPr="00042CA1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42CA1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951FD69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jęć</w:t>
            </w:r>
          </w:p>
        </w:tc>
        <w:tc>
          <w:tcPr>
            <w:tcW w:w="2172" w:type="dxa"/>
            <w:vAlign w:val="center"/>
          </w:tcPr>
          <w:p w14:paraId="5D90F1D5" w14:textId="2DE90AAF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50</w:t>
            </w:r>
          </w:p>
        </w:tc>
        <w:tc>
          <w:tcPr>
            <w:tcW w:w="2173" w:type="dxa"/>
            <w:vAlign w:val="center"/>
          </w:tcPr>
          <w:p w14:paraId="1C9A4DE0" w14:textId="0F6DF4A0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5AD3039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</w:t>
            </w:r>
          </w:p>
        </w:tc>
        <w:tc>
          <w:tcPr>
            <w:tcW w:w="2172" w:type="dxa"/>
            <w:vAlign w:val="center"/>
          </w:tcPr>
          <w:p w14:paraId="1A4A6AF0" w14:textId="30728BE3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428B90DD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A0969CB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630E889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896A9E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2BBAF06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-</w:t>
            </w:r>
          </w:p>
        </w:tc>
      </w:tr>
    </w:tbl>
    <w:p w14:paraId="401F93C3" w14:textId="6F12252E" w:rsidR="00896E3C" w:rsidRPr="005F379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74EB4287" w:rsidR="00896E3C" w:rsidRPr="005F379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3713999A" w:rsidR="00896E3C" w:rsidRPr="005F379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 w:rsidRPr="005F379B">
        <w:rPr>
          <w:rFonts w:asciiTheme="minorHAnsi" w:hAnsiTheme="minorHAnsi" w:cstheme="minorHAnsi"/>
          <w:iCs/>
          <w:sz w:val="24"/>
          <w:szCs w:val="24"/>
        </w:rPr>
        <w:t>………..</w:t>
      </w:r>
    </w:p>
    <w:sectPr w:rsidR="00896E3C" w:rsidRPr="005F379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2F5E95"/>
    <w:multiLevelType w:val="hybridMultilevel"/>
    <w:tmpl w:val="8430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C62C8"/>
    <w:multiLevelType w:val="hybridMultilevel"/>
    <w:tmpl w:val="A72A7D5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4A3C3538"/>
    <w:multiLevelType w:val="hybridMultilevel"/>
    <w:tmpl w:val="CEF88736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34311C"/>
    <w:multiLevelType w:val="hybridMultilevel"/>
    <w:tmpl w:val="836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42CA1"/>
    <w:rsid w:val="00052603"/>
    <w:rsid w:val="00053608"/>
    <w:rsid w:val="000549B3"/>
    <w:rsid w:val="00054CAD"/>
    <w:rsid w:val="000657F2"/>
    <w:rsid w:val="000706A4"/>
    <w:rsid w:val="0007138A"/>
    <w:rsid w:val="000746C5"/>
    <w:rsid w:val="00075210"/>
    <w:rsid w:val="000800D0"/>
    <w:rsid w:val="000C149A"/>
    <w:rsid w:val="000C7817"/>
    <w:rsid w:val="000D4346"/>
    <w:rsid w:val="000F5265"/>
    <w:rsid w:val="0010415F"/>
    <w:rsid w:val="00104F8D"/>
    <w:rsid w:val="001106DC"/>
    <w:rsid w:val="001373A5"/>
    <w:rsid w:val="00145EC7"/>
    <w:rsid w:val="001B1B7F"/>
    <w:rsid w:val="001C7446"/>
    <w:rsid w:val="001D18A7"/>
    <w:rsid w:val="001D511D"/>
    <w:rsid w:val="001E0ADE"/>
    <w:rsid w:val="001E7B5A"/>
    <w:rsid w:val="00204C4C"/>
    <w:rsid w:val="002401BA"/>
    <w:rsid w:val="002419FD"/>
    <w:rsid w:val="0027397F"/>
    <w:rsid w:val="002A13BC"/>
    <w:rsid w:val="002B74A0"/>
    <w:rsid w:val="00341AC4"/>
    <w:rsid w:val="0034602B"/>
    <w:rsid w:val="003569F1"/>
    <w:rsid w:val="003622B2"/>
    <w:rsid w:val="00363F81"/>
    <w:rsid w:val="003B2791"/>
    <w:rsid w:val="003B55C2"/>
    <w:rsid w:val="003B6F34"/>
    <w:rsid w:val="003C0D77"/>
    <w:rsid w:val="003D39CE"/>
    <w:rsid w:val="003D5C56"/>
    <w:rsid w:val="003E0703"/>
    <w:rsid w:val="00402BCD"/>
    <w:rsid w:val="00406793"/>
    <w:rsid w:val="004113B0"/>
    <w:rsid w:val="00421C9E"/>
    <w:rsid w:val="004256BE"/>
    <w:rsid w:val="00436303"/>
    <w:rsid w:val="004443B6"/>
    <w:rsid w:val="004501ED"/>
    <w:rsid w:val="0046631B"/>
    <w:rsid w:val="00470EEA"/>
    <w:rsid w:val="004838B3"/>
    <w:rsid w:val="004A241A"/>
    <w:rsid w:val="004B30D1"/>
    <w:rsid w:val="004C2D66"/>
    <w:rsid w:val="004C44B2"/>
    <w:rsid w:val="004D2313"/>
    <w:rsid w:val="004E017B"/>
    <w:rsid w:val="004F47E5"/>
    <w:rsid w:val="004F6B61"/>
    <w:rsid w:val="00512496"/>
    <w:rsid w:val="00513674"/>
    <w:rsid w:val="005363DD"/>
    <w:rsid w:val="005363F3"/>
    <w:rsid w:val="00543BC4"/>
    <w:rsid w:val="0056040F"/>
    <w:rsid w:val="00566B57"/>
    <w:rsid w:val="00571CD4"/>
    <w:rsid w:val="005759D7"/>
    <w:rsid w:val="005769E7"/>
    <w:rsid w:val="005C0678"/>
    <w:rsid w:val="005D2A79"/>
    <w:rsid w:val="005D3DF3"/>
    <w:rsid w:val="005D57B6"/>
    <w:rsid w:val="005E156F"/>
    <w:rsid w:val="005F0097"/>
    <w:rsid w:val="005F3556"/>
    <w:rsid w:val="005F379B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25F8A"/>
    <w:rsid w:val="0073680D"/>
    <w:rsid w:val="00745543"/>
    <w:rsid w:val="00775AF1"/>
    <w:rsid w:val="00791CC6"/>
    <w:rsid w:val="007B605E"/>
    <w:rsid w:val="007B652D"/>
    <w:rsid w:val="007C3DBD"/>
    <w:rsid w:val="007C6A07"/>
    <w:rsid w:val="008026D8"/>
    <w:rsid w:val="00834C51"/>
    <w:rsid w:val="00843016"/>
    <w:rsid w:val="00846841"/>
    <w:rsid w:val="00862E0A"/>
    <w:rsid w:val="008839FF"/>
    <w:rsid w:val="00896E3C"/>
    <w:rsid w:val="008A580C"/>
    <w:rsid w:val="008B336A"/>
    <w:rsid w:val="008C7DE9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87C53"/>
    <w:rsid w:val="00AA1F31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41FE"/>
    <w:rsid w:val="00BE67AE"/>
    <w:rsid w:val="00BF5AD3"/>
    <w:rsid w:val="00C1154E"/>
    <w:rsid w:val="00C12985"/>
    <w:rsid w:val="00C14619"/>
    <w:rsid w:val="00C31390"/>
    <w:rsid w:val="00C348CE"/>
    <w:rsid w:val="00C51D09"/>
    <w:rsid w:val="00C62B71"/>
    <w:rsid w:val="00C71579"/>
    <w:rsid w:val="00C74615"/>
    <w:rsid w:val="00C7684C"/>
    <w:rsid w:val="00C80A96"/>
    <w:rsid w:val="00CA3616"/>
    <w:rsid w:val="00CB604E"/>
    <w:rsid w:val="00CD60D3"/>
    <w:rsid w:val="00CF48D1"/>
    <w:rsid w:val="00D05AB2"/>
    <w:rsid w:val="00D802B0"/>
    <w:rsid w:val="00D85EF3"/>
    <w:rsid w:val="00D864ED"/>
    <w:rsid w:val="00D938BC"/>
    <w:rsid w:val="00DA28D5"/>
    <w:rsid w:val="00DA5393"/>
    <w:rsid w:val="00DB5D67"/>
    <w:rsid w:val="00DD65E8"/>
    <w:rsid w:val="00DE1F53"/>
    <w:rsid w:val="00E1165D"/>
    <w:rsid w:val="00E17D02"/>
    <w:rsid w:val="00E26585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79C1"/>
    <w:rsid w:val="00F24029"/>
    <w:rsid w:val="00F5109B"/>
    <w:rsid w:val="00F71386"/>
    <w:rsid w:val="00F75F6D"/>
    <w:rsid w:val="00F77856"/>
    <w:rsid w:val="00F93849"/>
    <w:rsid w:val="00FB2C0D"/>
    <w:rsid w:val="00FB7465"/>
    <w:rsid w:val="00FD380B"/>
    <w:rsid w:val="00FE128D"/>
    <w:rsid w:val="00FE6295"/>
    <w:rsid w:val="00FE667D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B964-3520-4FDE-8895-F93B6125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10</cp:revision>
  <cp:lastPrinted>2025-12-03T10:40:00Z</cp:lastPrinted>
  <dcterms:created xsi:type="dcterms:W3CDTF">2026-02-24T10:43:00Z</dcterms:created>
  <dcterms:modified xsi:type="dcterms:W3CDTF">2026-06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